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7FB" w:rsidRDefault="003B4758" w:rsidP="006D07FB">
      <w:pPr>
        <w:rPr>
          <w:b/>
        </w:rPr>
      </w:pPr>
      <w:r>
        <w:rPr>
          <w:b/>
        </w:rPr>
        <w:t xml:space="preserve">      </w:t>
      </w:r>
      <w:r w:rsidR="006D07FB">
        <w:rPr>
          <w:b/>
        </w:rPr>
        <w:t xml:space="preserve">Zaklada za razvoj kvalitetnog sporta </w:t>
      </w:r>
    </w:p>
    <w:p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3B4758">
        <w:rPr>
          <w:b/>
        </w:rPr>
        <w:t xml:space="preserve">       </w:t>
      </w:r>
      <w:r>
        <w:rPr>
          <w:b/>
        </w:rPr>
        <w:t xml:space="preserve"> Grada Varaždina</w:t>
      </w:r>
    </w:p>
    <w:p w:rsidR="006D07FB" w:rsidRDefault="006D07FB" w:rsidP="006D07FB">
      <w:pPr>
        <w:rPr>
          <w:b/>
        </w:rPr>
      </w:pPr>
      <w:r>
        <w:rPr>
          <w:b/>
        </w:rPr>
        <w:t>Trg  kralja Tomislava 1, Varaždin 42000</w:t>
      </w:r>
    </w:p>
    <w:p w:rsidR="006D07FB" w:rsidRDefault="006D07FB" w:rsidP="006D07FB">
      <w:pPr>
        <w:rPr>
          <w:b/>
        </w:rPr>
      </w:pPr>
      <w:r>
        <w:rPr>
          <w:b/>
        </w:rPr>
        <w:t>OIB: 6652512683</w:t>
      </w:r>
    </w:p>
    <w:p w:rsidR="003B4758" w:rsidRDefault="003B4758" w:rsidP="006D07FB">
      <w:pPr>
        <w:rPr>
          <w:b/>
        </w:rPr>
      </w:pPr>
      <w:r>
        <w:rPr>
          <w:b/>
        </w:rPr>
        <w:t>Upraviteljica: Darinka Bunić</w:t>
      </w:r>
    </w:p>
    <w:p w:rsidR="006D07FB" w:rsidRDefault="006D07FB" w:rsidP="006D07FB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1A5FFC" w:rsidRDefault="001A5FFC" w:rsidP="000E5854">
      <w:pPr>
        <w:rPr>
          <w:b/>
        </w:rPr>
      </w:pPr>
    </w:p>
    <w:p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4529FA" w:rsidRDefault="004529FA" w:rsidP="001C38C4">
      <w:pPr>
        <w:rPr>
          <w:b/>
        </w:rPr>
      </w:pPr>
    </w:p>
    <w:p w:rsidR="004529FA" w:rsidRDefault="004529F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082C49" w:rsidRDefault="00082C49" w:rsidP="00082C49">
      <w:pPr>
        <w:jc w:val="center"/>
        <w:rPr>
          <w:b/>
        </w:rPr>
      </w:pPr>
    </w:p>
    <w:p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:rsidR="00082C49" w:rsidRDefault="00812B70" w:rsidP="00952DA5">
      <w:pPr>
        <w:jc w:val="center"/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2021</w:t>
      </w:r>
      <w:r w:rsidR="00BE2C90">
        <w:rPr>
          <w:rFonts w:eastAsia="Arial Unicode MS"/>
          <w:sz w:val="28"/>
          <w:szCs w:val="28"/>
          <w:lang w:val="fr-FR"/>
        </w:rPr>
        <w:t>. godina</w:t>
      </w:r>
    </w:p>
    <w:p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Tel</w:t>
            </w:r>
            <w:proofErr w:type="spellEnd"/>
            <w:r w:rsidRPr="00AB0E34">
              <w:rPr>
                <w:rFonts w:eastAsia="Arial Unicode MS"/>
                <w:sz w:val="22"/>
                <w:szCs w:val="22"/>
              </w:rPr>
              <w:t>/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fax</w:t>
            </w:r>
            <w:proofErr w:type="spellEnd"/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:rsidR="00AB0E34" w:rsidRDefault="00AB0E34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  <w:p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:rsidTr="00E44FC5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:rsidTr="00642B4A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875"/>
        <w:gridCol w:w="5244"/>
        <w:gridCol w:w="1253"/>
      </w:tblGrid>
      <w:tr w:rsidR="000C4CE2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EE17F6" w:rsidRDefault="00BE580B" w:rsidP="00FF10DF">
      <w:pPr>
        <w:jc w:val="both"/>
      </w:pPr>
      <w:r>
        <w:t xml:space="preserve"> _______________________</w:t>
      </w:r>
    </w:p>
    <w:p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:rsidR="00946D5B" w:rsidRDefault="00946D5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</w:p>
    <w:p w:rsidR="00E7793B" w:rsidRDefault="00E7793B" w:rsidP="00FF10DF">
      <w:pPr>
        <w:jc w:val="both"/>
      </w:pPr>
      <w:r>
        <w:t>________________________</w:t>
      </w:r>
    </w:p>
    <w:p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:rsidR="00E7793B" w:rsidRDefault="00E7793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  <w:r>
        <w:tab/>
      </w:r>
    </w:p>
    <w:p w:rsidR="00EA09E9" w:rsidRDefault="00EE17F6" w:rsidP="00FF10DF">
      <w:pPr>
        <w:jc w:val="both"/>
      </w:pPr>
      <w:r>
        <w:tab/>
      </w:r>
      <w:r>
        <w:tab/>
      </w:r>
    </w:p>
    <w:p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:rsidR="00946D5B" w:rsidRDefault="00946D5B" w:rsidP="00FF10DF">
      <w:pPr>
        <w:jc w:val="both"/>
      </w:pPr>
    </w:p>
    <w:p w:rsidR="00E7005E" w:rsidRDefault="00E7005E" w:rsidP="00BE580B">
      <w:pPr>
        <w:jc w:val="both"/>
      </w:pPr>
    </w:p>
    <w:p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:rsidR="00592E4C" w:rsidRDefault="00BE580B" w:rsidP="00592E4C">
      <w:r>
        <w:t xml:space="preserve"> </w:t>
      </w:r>
    </w:p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15" w:rsidRDefault="00CC6715">
      <w:r>
        <w:separator/>
      </w:r>
    </w:p>
  </w:endnote>
  <w:endnote w:type="continuationSeparator" w:id="0">
    <w:p w:rsidR="00CC6715" w:rsidRDefault="00CC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277EA8">
    <w:pPr>
      <w:pStyle w:val="Podnoje"/>
      <w:jc w:val="center"/>
    </w:pPr>
    <w:fldSimple w:instr=" PAGE   \* MERGEFORMAT ">
      <w:r w:rsidR="00812B70">
        <w:rPr>
          <w:noProof/>
        </w:rPr>
        <w:t>3</w:t>
      </w:r>
    </w:fldSimple>
  </w:p>
  <w:p w:rsidR="00CC6715" w:rsidRDefault="00CC67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15" w:rsidRDefault="00CC6715">
      <w:r>
        <w:separator/>
      </w:r>
    </w:p>
  </w:footnote>
  <w:footnote w:type="continuationSeparator" w:id="0">
    <w:p w:rsidR="00CC6715" w:rsidRDefault="00CC6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  <w:p w:rsidR="00CC6715" w:rsidRDefault="00CC67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77EA8"/>
    <w:rsid w:val="00280C89"/>
    <w:rsid w:val="00282C09"/>
    <w:rsid w:val="00283530"/>
    <w:rsid w:val="00287E57"/>
    <w:rsid w:val="002A4996"/>
    <w:rsid w:val="002B7A61"/>
    <w:rsid w:val="002C5509"/>
    <w:rsid w:val="002D0257"/>
    <w:rsid w:val="003007D3"/>
    <w:rsid w:val="00303C84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53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12B70"/>
    <w:rsid w:val="00861024"/>
    <w:rsid w:val="00863303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B03C61"/>
    <w:rsid w:val="00B07443"/>
    <w:rsid w:val="00B17CF5"/>
    <w:rsid w:val="00B43AB3"/>
    <w:rsid w:val="00B60028"/>
    <w:rsid w:val="00B6363F"/>
    <w:rsid w:val="00B70217"/>
    <w:rsid w:val="00B726DF"/>
    <w:rsid w:val="00B94904"/>
    <w:rsid w:val="00B95654"/>
    <w:rsid w:val="00BB06BE"/>
    <w:rsid w:val="00BB2722"/>
    <w:rsid w:val="00BC4F0D"/>
    <w:rsid w:val="00BD297A"/>
    <w:rsid w:val="00BD789D"/>
    <w:rsid w:val="00BE2C90"/>
    <w:rsid w:val="00BE4A02"/>
    <w:rsid w:val="00BE580B"/>
    <w:rsid w:val="00BF090E"/>
    <w:rsid w:val="00BF1C3B"/>
    <w:rsid w:val="00C10E57"/>
    <w:rsid w:val="00C302E9"/>
    <w:rsid w:val="00C32B54"/>
    <w:rsid w:val="00C531E5"/>
    <w:rsid w:val="00C72624"/>
    <w:rsid w:val="00C73AEE"/>
    <w:rsid w:val="00CA69B3"/>
    <w:rsid w:val="00CB331E"/>
    <w:rsid w:val="00CC6715"/>
    <w:rsid w:val="00CD6402"/>
    <w:rsid w:val="00CE41AA"/>
    <w:rsid w:val="00D0187C"/>
    <w:rsid w:val="00D029D8"/>
    <w:rsid w:val="00D06145"/>
    <w:rsid w:val="00D069CB"/>
    <w:rsid w:val="00D11074"/>
    <w:rsid w:val="00D17936"/>
    <w:rsid w:val="00D269F2"/>
    <w:rsid w:val="00D4322E"/>
    <w:rsid w:val="00D52D1E"/>
    <w:rsid w:val="00D54AC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60FA"/>
    <w:rsid w:val="00F96272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1102-8653-409C-A004-52ECDC5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268</cp:revision>
  <cp:lastPrinted>2013-12-12T14:09:00Z</cp:lastPrinted>
  <dcterms:created xsi:type="dcterms:W3CDTF">2017-10-03T12:23:00Z</dcterms:created>
  <dcterms:modified xsi:type="dcterms:W3CDTF">2020-11-24T10:06:00Z</dcterms:modified>
</cp:coreProperties>
</file>